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E070" w14:textId="77777777" w:rsidR="007712B3" w:rsidRDefault="005F008B">
      <w:pPr>
        <w:pStyle w:val="Tytu"/>
      </w:pPr>
      <w:r>
        <w:t xml:space="preserve">Uchwała nr </w:t>
      </w:r>
      <w:r w:rsidR="00D60874">
        <w:t>1</w:t>
      </w:r>
    </w:p>
    <w:p w14:paraId="4B672717" w14:textId="77777777" w:rsidR="007712B3" w:rsidRDefault="005F008B">
      <w:pPr>
        <w:jc w:val="center"/>
        <w:rPr>
          <w:b/>
          <w:bCs/>
        </w:rPr>
      </w:pPr>
      <w:r>
        <w:rPr>
          <w:b/>
          <w:bCs/>
        </w:rPr>
        <w:t>Krajowego Komitetu Rozwoju Ekonomii Społecznej</w:t>
      </w:r>
    </w:p>
    <w:p w14:paraId="4F5387AE" w14:textId="4F7426F8" w:rsidR="007712B3" w:rsidRDefault="00D17DB9">
      <w:pPr>
        <w:jc w:val="center"/>
        <w:rPr>
          <w:b/>
          <w:bCs/>
        </w:rPr>
      </w:pPr>
      <w:r>
        <w:rPr>
          <w:b/>
          <w:bCs/>
        </w:rPr>
        <w:t>z</w:t>
      </w:r>
      <w:r w:rsidR="00911B8D">
        <w:rPr>
          <w:b/>
          <w:bCs/>
        </w:rPr>
        <w:t xml:space="preserve"> dnia </w:t>
      </w:r>
      <w:r w:rsidR="004C1A9E">
        <w:rPr>
          <w:b/>
          <w:bCs/>
        </w:rPr>
        <w:t>23 czerwca</w:t>
      </w:r>
      <w:r w:rsidR="002A224C">
        <w:rPr>
          <w:b/>
          <w:bCs/>
        </w:rPr>
        <w:t xml:space="preserve"> 2023 r.</w:t>
      </w:r>
      <w:r w:rsidR="007712B3">
        <w:rPr>
          <w:b/>
          <w:bCs/>
        </w:rPr>
        <w:t xml:space="preserve"> </w:t>
      </w:r>
    </w:p>
    <w:p w14:paraId="5288EE62" w14:textId="0B11E051" w:rsidR="007712B3" w:rsidRDefault="005F008B">
      <w:pPr>
        <w:jc w:val="center"/>
        <w:rPr>
          <w:b/>
          <w:bCs/>
        </w:rPr>
      </w:pPr>
      <w:r>
        <w:rPr>
          <w:b/>
          <w:bCs/>
        </w:rPr>
        <w:t xml:space="preserve">w sprawie wyboru </w:t>
      </w:r>
      <w:r w:rsidR="002A224C">
        <w:rPr>
          <w:b/>
          <w:bCs/>
        </w:rPr>
        <w:t>wiceprzewodniczącego i sekretarza Komitetu</w:t>
      </w:r>
    </w:p>
    <w:p w14:paraId="6A2E0D13" w14:textId="77777777" w:rsidR="007712B3" w:rsidRDefault="007712B3">
      <w:pPr>
        <w:jc w:val="center"/>
      </w:pPr>
    </w:p>
    <w:p w14:paraId="03B88C30" w14:textId="77777777" w:rsidR="00C860E0" w:rsidRDefault="00C860E0">
      <w:pPr>
        <w:jc w:val="center"/>
      </w:pPr>
    </w:p>
    <w:p w14:paraId="59E6D1B2" w14:textId="77777777" w:rsidR="007712B3" w:rsidRDefault="007712B3">
      <w:pPr>
        <w:jc w:val="center"/>
      </w:pPr>
    </w:p>
    <w:p w14:paraId="070785B7" w14:textId="0214B756" w:rsidR="007712B3" w:rsidRDefault="007712B3">
      <w:pPr>
        <w:pStyle w:val="Tekstpodstawowy"/>
      </w:pPr>
      <w:r>
        <w:t xml:space="preserve">Na podstawie § </w:t>
      </w:r>
      <w:r w:rsidR="002A224C">
        <w:t>7</w:t>
      </w:r>
      <w:r w:rsidR="005F008B">
        <w:t xml:space="preserve"> ust. </w:t>
      </w:r>
      <w:r w:rsidR="002A224C">
        <w:t>2</w:t>
      </w:r>
      <w:r w:rsidR="005F008B">
        <w:t xml:space="preserve"> pkt </w:t>
      </w:r>
      <w:r w:rsidR="002A224C">
        <w:t>2</w:t>
      </w:r>
      <w:r w:rsidR="005F008B">
        <w:t xml:space="preserve"> </w:t>
      </w:r>
      <w:r w:rsidR="002A224C">
        <w:t>Rozporządzenia Ministra Rodziny i Polityki Społecznej z dnia 26 października 2022 r.</w:t>
      </w:r>
      <w:r w:rsidR="005F008B">
        <w:t xml:space="preserve"> </w:t>
      </w:r>
      <w:r w:rsidR="000400C7" w:rsidRPr="000400C7">
        <w:t>(Dz. U. z 2022 r. poz. 1812 i 2140)</w:t>
      </w:r>
      <w:r w:rsidR="000400C7">
        <w:t xml:space="preserve"> </w:t>
      </w:r>
      <w:r w:rsidR="005F008B">
        <w:t xml:space="preserve">w sprawie Krajowego Komitetu Rozwoju Ekonomii Społecznej </w:t>
      </w:r>
      <w:r>
        <w:t xml:space="preserve"> uchwala się, co następuje:</w:t>
      </w:r>
    </w:p>
    <w:p w14:paraId="46A16E1C" w14:textId="77777777" w:rsidR="007712B3" w:rsidRDefault="007712B3">
      <w:pPr>
        <w:pStyle w:val="Tekstpodstawowy"/>
      </w:pPr>
    </w:p>
    <w:p w14:paraId="3A09FD97" w14:textId="77777777" w:rsidR="00C860E0" w:rsidRDefault="00C860E0">
      <w:pPr>
        <w:pStyle w:val="Tekstpodstawowy"/>
      </w:pPr>
    </w:p>
    <w:p w14:paraId="2C526665" w14:textId="77777777" w:rsidR="007712B3" w:rsidRDefault="007712B3">
      <w:pPr>
        <w:pStyle w:val="Tekstpodstawowy"/>
      </w:pPr>
    </w:p>
    <w:p w14:paraId="702EF0AD" w14:textId="77777777" w:rsidR="007712B3" w:rsidRDefault="007712B3">
      <w:pPr>
        <w:pStyle w:val="Tekstpodstawowy"/>
        <w:jc w:val="center"/>
      </w:pPr>
      <w:r>
        <w:t>§ 1</w:t>
      </w:r>
    </w:p>
    <w:p w14:paraId="0C1D8574" w14:textId="1297D8EA" w:rsidR="004E4904" w:rsidRPr="00380C22" w:rsidRDefault="002A224C" w:rsidP="004E4904">
      <w:pPr>
        <w:pStyle w:val="Tekstpodstawowy"/>
      </w:pPr>
      <w:r>
        <w:t>Wiceprzewodniczącym</w:t>
      </w:r>
      <w:r w:rsidR="00E268F3">
        <w:t xml:space="preserve"> Komitetu wybrany zostaje </w:t>
      </w:r>
      <w:r>
        <w:t>Cezary Miżejewski</w:t>
      </w:r>
      <w:r w:rsidR="004E4904">
        <w:t xml:space="preserve">, członek Komitetu reprezentujący </w:t>
      </w:r>
      <w:r>
        <w:t>Ogólnopolski Związek Rewizyjny Spółdzielni Socjalnych.</w:t>
      </w:r>
    </w:p>
    <w:p w14:paraId="63957A2C" w14:textId="77777777" w:rsidR="003B256A" w:rsidRDefault="003B256A" w:rsidP="00380C22">
      <w:pPr>
        <w:pStyle w:val="Tekstpodstawowy"/>
      </w:pPr>
    </w:p>
    <w:p w14:paraId="787CCB50" w14:textId="77777777" w:rsidR="005D23D3" w:rsidRDefault="005D23D3" w:rsidP="003B256A">
      <w:pPr>
        <w:pStyle w:val="Tekstpodstawowy"/>
        <w:jc w:val="center"/>
      </w:pPr>
    </w:p>
    <w:p w14:paraId="6690BA64" w14:textId="77777777" w:rsidR="003B256A" w:rsidRDefault="003B256A" w:rsidP="003B256A">
      <w:pPr>
        <w:pStyle w:val="Tekstpodstawowy"/>
        <w:jc w:val="center"/>
      </w:pPr>
      <w:r>
        <w:t>§ 2</w:t>
      </w:r>
    </w:p>
    <w:p w14:paraId="594B71C2" w14:textId="77777777" w:rsidR="003B256A" w:rsidRDefault="003B256A" w:rsidP="00380C22">
      <w:pPr>
        <w:pStyle w:val="Tekstpodstawowy"/>
      </w:pPr>
    </w:p>
    <w:p w14:paraId="3E57FABD" w14:textId="2B9C3033" w:rsidR="004E4904" w:rsidRDefault="002A224C" w:rsidP="004E4904">
      <w:pPr>
        <w:pStyle w:val="Tekstpodstawowy"/>
      </w:pPr>
      <w:r>
        <w:t>Sekretarzem Komitetu wybrana zostaje Anna Bulka, członkini Komitetu reprezentująca Związek Lustracyjny Spółdzielni.</w:t>
      </w:r>
    </w:p>
    <w:p w14:paraId="503B07A4" w14:textId="77777777" w:rsidR="003B256A" w:rsidRDefault="003B256A" w:rsidP="00380C22">
      <w:pPr>
        <w:pStyle w:val="Tekstpodstawowy"/>
      </w:pPr>
    </w:p>
    <w:p w14:paraId="03A0F666" w14:textId="77777777" w:rsidR="00380C22" w:rsidRDefault="00380C22" w:rsidP="003B256A">
      <w:pPr>
        <w:pStyle w:val="Tekstpodstawowy"/>
      </w:pPr>
    </w:p>
    <w:p w14:paraId="3F66AA68" w14:textId="77777777" w:rsidR="002A224C" w:rsidRDefault="002A224C" w:rsidP="002A224C">
      <w:pPr>
        <w:pStyle w:val="Tekstpodstawowy"/>
        <w:jc w:val="center"/>
      </w:pPr>
    </w:p>
    <w:p w14:paraId="60A4252E" w14:textId="1A33C784" w:rsidR="002A224C" w:rsidRDefault="002A224C" w:rsidP="002A224C">
      <w:pPr>
        <w:pStyle w:val="Tekstpodstawowy"/>
        <w:jc w:val="center"/>
      </w:pPr>
      <w:r>
        <w:t>§ 3</w:t>
      </w:r>
    </w:p>
    <w:p w14:paraId="4F79CEBF" w14:textId="0EFD4D48" w:rsidR="002A224C" w:rsidRDefault="002A224C" w:rsidP="002A224C">
      <w:pPr>
        <w:pStyle w:val="Tekstpodstawowy"/>
        <w:jc w:val="center"/>
      </w:pPr>
    </w:p>
    <w:p w14:paraId="268A791B" w14:textId="53E1E3AE" w:rsidR="002A224C" w:rsidRDefault="002A224C" w:rsidP="002A224C">
      <w:pPr>
        <w:pStyle w:val="Tekstpodstawowy"/>
      </w:pPr>
      <w:r>
        <w:t>Uchwała wchodzi w życie z dniem podjęcia.</w:t>
      </w:r>
    </w:p>
    <w:p w14:paraId="51195609" w14:textId="77777777" w:rsidR="00380C22" w:rsidRDefault="00380C22">
      <w:pPr>
        <w:pStyle w:val="Tekstpodstawowy"/>
      </w:pPr>
    </w:p>
    <w:p w14:paraId="54066CD6" w14:textId="77777777" w:rsidR="007712B3" w:rsidRDefault="007712B3">
      <w:pPr>
        <w:jc w:val="center"/>
      </w:pPr>
    </w:p>
    <w:p w14:paraId="158A3838" w14:textId="77777777" w:rsidR="007712B3" w:rsidRDefault="007712B3">
      <w:pPr>
        <w:jc w:val="center"/>
      </w:pPr>
    </w:p>
    <w:sectPr w:rsidR="007712B3" w:rsidSect="00856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B8D"/>
    <w:rsid w:val="000400C7"/>
    <w:rsid w:val="000552B8"/>
    <w:rsid w:val="000E79BB"/>
    <w:rsid w:val="002A224C"/>
    <w:rsid w:val="00380C22"/>
    <w:rsid w:val="00382EBB"/>
    <w:rsid w:val="003B256A"/>
    <w:rsid w:val="004B1642"/>
    <w:rsid w:val="004C00AC"/>
    <w:rsid w:val="004C1A9E"/>
    <w:rsid w:val="004E4904"/>
    <w:rsid w:val="005D23D3"/>
    <w:rsid w:val="005F008B"/>
    <w:rsid w:val="007712B3"/>
    <w:rsid w:val="00772ED2"/>
    <w:rsid w:val="0085698B"/>
    <w:rsid w:val="00911B8D"/>
    <w:rsid w:val="00914212"/>
    <w:rsid w:val="00A50AAF"/>
    <w:rsid w:val="00C1656E"/>
    <w:rsid w:val="00C860E0"/>
    <w:rsid w:val="00D17DB9"/>
    <w:rsid w:val="00D60874"/>
    <w:rsid w:val="00DF289B"/>
    <w:rsid w:val="00DF563D"/>
    <w:rsid w:val="00E268F3"/>
    <w:rsid w:val="00E442BF"/>
    <w:rsid w:val="00F11A24"/>
    <w:rsid w:val="00F4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17597"/>
  <w15:docId w15:val="{2739049F-F962-4DD9-BBB6-D07E11FC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698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85698B"/>
    <w:pPr>
      <w:jc w:val="both"/>
    </w:pPr>
  </w:style>
  <w:style w:type="paragraph" w:styleId="Tytu">
    <w:name w:val="Title"/>
    <w:basedOn w:val="Normalny"/>
    <w:qFormat/>
    <w:rsid w:val="0085698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5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F11F-4DD1-48C7-811B-7663E416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0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magdalena_siedlecka</dc:creator>
  <cp:lastModifiedBy>Anna Moskwa-Wysokińska</cp:lastModifiedBy>
  <cp:revision>5</cp:revision>
  <cp:lastPrinted>2018-12-07T10:45:00Z</cp:lastPrinted>
  <dcterms:created xsi:type="dcterms:W3CDTF">2023-06-16T11:21:00Z</dcterms:created>
  <dcterms:modified xsi:type="dcterms:W3CDTF">2023-06-20T11:34:00Z</dcterms:modified>
</cp:coreProperties>
</file>